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66-2024 i Dals-Eds kommun</w:t>
      </w:r>
    </w:p>
    <w:p>
      <w:r>
        <w:t>Detta dokument behandlar höga naturvärden i avverkningsanmälan A 59166-2024 i Dals-Eds kommun. Denna avverkningsanmälan inkom 2024-12-11 11:44:39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plätt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916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91, E 31578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